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1F39259B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13B2">
        <w:rPr>
          <w:rFonts w:ascii="Times New Roman" w:eastAsia="Times New Roman" w:hAnsi="Times New Roman" w:cs="Times New Roman"/>
          <w:sz w:val="28"/>
          <w:szCs w:val="28"/>
        </w:rPr>
        <w:t>17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A13B2">
        <w:rPr>
          <w:rFonts w:ascii="Times New Roman" w:eastAsia="Times New Roman" w:hAnsi="Times New Roman" w:cs="Times New Roman"/>
          <w:sz w:val="28"/>
          <w:szCs w:val="28"/>
        </w:rPr>
        <w:t>3466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828AE" w14:textId="1515C139" w:rsidR="00D13143" w:rsidRDefault="00461DE8" w:rsidP="00D1314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531CA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B1D1B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                        </w:t>
      </w:r>
      <w:r w:rsidR="008A0116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«Северо-Кузбасская энергетическая компания» (дале</w:t>
      </w:r>
      <w:r w:rsidR="008A0116">
        <w:rPr>
          <w:rFonts w:ascii="Times New Roman" w:eastAsia="Times New Roman" w:hAnsi="Times New Roman" w:cs="Times New Roman"/>
          <w:sz w:val="28"/>
          <w:szCs w:val="28"/>
        </w:rPr>
        <w:t>е – ОАО «СКЭК»)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(ОГРН 1084205006600</w:t>
      </w:r>
      <w:r w:rsidR="00D13143">
        <w:rPr>
          <w:rFonts w:ascii="Times New Roman" w:eastAsia="Times New Roman" w:hAnsi="Times New Roman" w:cs="Times New Roman"/>
          <w:sz w:val="28"/>
          <w:szCs w:val="28"/>
        </w:rPr>
        <w:t>, ИНН 4205153492) и   учитывая концессионное соглашение от 28.12.2018 № 2:</w:t>
      </w:r>
    </w:p>
    <w:p w14:paraId="15803150" w14:textId="2834AE63" w:rsidR="00703473" w:rsidRPr="00853407" w:rsidRDefault="00853407" w:rsidP="00853407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53407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публичный сервитут в отношении земельного участка с кадастровым номером 42:24:0101019:529 (2 кв.м), категория земель – земли населенных пунктов, земель в границах кадастрового квартала 42:24:0101019                    (60 кв.м), в целях эксплуатации сооружений водопроводов для водоснабжения жилого дома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Pr="00853407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23 (снос колонки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Pr="00853407">
        <w:rPr>
          <w:rFonts w:ascii="Times New Roman" w:eastAsia="Times New Roman" w:hAnsi="Times New Roman" w:cs="Times New Roman"/>
          <w:sz w:val="28"/>
          <w:szCs w:val="28"/>
        </w:rPr>
        <w:t>ул. Школьная, 2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по адресу: г.</w:t>
      </w:r>
      <w:r w:rsidRPr="00853407">
        <w:rPr>
          <w:rFonts w:ascii="Times New Roman" w:eastAsia="Times New Roman" w:hAnsi="Times New Roman" w:cs="Times New Roman"/>
          <w:sz w:val="28"/>
          <w:szCs w:val="28"/>
        </w:rPr>
        <w:t xml:space="preserve"> Кемеров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южнее ул. Школьной, 23, с</w:t>
      </w:r>
      <w:r w:rsidRPr="00853407">
        <w:rPr>
          <w:rFonts w:ascii="Times New Roman" w:eastAsia="Times New Roman" w:hAnsi="Times New Roman" w:cs="Times New Roman"/>
          <w:sz w:val="28"/>
          <w:szCs w:val="28"/>
        </w:rPr>
        <w:t>роком на 49 лет.</w:t>
      </w:r>
      <w:bookmarkStart w:id="1" w:name="_Hlk159410093"/>
    </w:p>
    <w:bookmarkEnd w:id="1"/>
    <w:p w14:paraId="7B18D114" w14:textId="23A37748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B1D1B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0219E08F" w14:textId="5357648F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B1D1B">
        <w:rPr>
          <w:sz w:val="28"/>
          <w:szCs w:val="28"/>
        </w:rPr>
        <w:t xml:space="preserve"> </w:t>
      </w:r>
      <w:r w:rsidR="007E6FF8" w:rsidRPr="007E6FF8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                       «Об утверждении СП 31.13330.2021 «СНиП 2.04.02-84* Водоснабжение. Наружные сети и сооружения» и приказом Минстроя России от 25.12.2018                           № 860/пр «Об утверждении СП 32.13330.2018 «СНиП 2.04.03-85 Канализация. Наружные сети и сооружения», СП 42.13330.2016 актуализированная редакция СНиП 02.07.01-89* «Градостроительство. Планировка и застройка городских и сельских поселений».</w:t>
      </w:r>
      <w:r w:rsidR="007E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C87DD4" w14:textId="609B2154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A7273" wp14:editId="4A07099E">
                <wp:simplePos x="0" y="0"/>
                <wp:positionH relativeFrom="column">
                  <wp:posOffset>3176270</wp:posOffset>
                </wp:positionH>
                <wp:positionV relativeFrom="paragraph">
                  <wp:posOffset>-438785</wp:posOffset>
                </wp:positionV>
                <wp:extent cx="914400" cy="295275"/>
                <wp:effectExtent l="0" t="0" r="2540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9B8E4" w14:textId="62990CF8" w:rsidR="00690FAC" w:rsidRDefault="00690F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5A727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0.1pt;margin-top:-34.55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" fillcolor="white [3201]" strokecolor="white [3212]" strokeweight=".5pt">
                <v:textbox>
                  <w:txbxContent>
                    <w:p w14:paraId="1229B8E4" w14:textId="62990CF8" w:rsidR="00690FAC" w:rsidRDefault="00690F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67900A7A" w14:textId="53095A36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1BEEE0B6" w14:textId="4A51A93C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5D6854C" w14:textId="44998620" w:rsidR="00620530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20530" w:rsidRPr="00620530">
        <w:rPr>
          <w:rFonts w:ascii="Times New Roman" w:eastAsia="Times New Roman" w:hAnsi="Times New Roman" w:cs="Times New Roman"/>
          <w:sz w:val="28"/>
          <w:szCs w:val="28"/>
        </w:rPr>
        <w:t>Заключить соглашени</w:t>
      </w:r>
      <w:r w:rsidR="006205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0530" w:rsidRPr="00620530">
        <w:rPr>
          <w:rFonts w:ascii="Times New Roman" w:eastAsia="Times New Roman" w:hAnsi="Times New Roman" w:cs="Times New Roman"/>
          <w:sz w:val="28"/>
          <w:szCs w:val="28"/>
        </w:rPr>
        <w:t xml:space="preserve"> с правообладател</w:t>
      </w:r>
      <w:r w:rsidR="0062053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20530" w:rsidRPr="00620530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205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20530" w:rsidRPr="0062053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20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6D73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оторого устанавливается публичный сервитут.</w:t>
      </w:r>
    </w:p>
    <w:p w14:paraId="362F594B" w14:textId="496ECE1F" w:rsidR="00461DE8" w:rsidRPr="009B1D1B" w:rsidRDefault="00620530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3. </w: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</w:t>
      </w:r>
      <w:r w:rsidR="00286067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9C" w:rsidRPr="002C2C9C">
        <w:rPr>
          <w:rFonts w:ascii="Times New Roman" w:eastAsia="Times New Roman" w:hAnsi="Times New Roman" w:cs="Times New Roman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E2F7AC2" w14:textId="3D7FDC8F" w:rsidR="00461DE8" w:rsidRPr="0026686F" w:rsidRDefault="00461DE8" w:rsidP="0026686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 w:rsidRPr="00A130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2C2C9C" w:rsidRPr="002668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686F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>, связанных</w:t>
      </w:r>
      <w:r w:rsidR="00C812A1" w:rsidRPr="0026686F">
        <w:rPr>
          <w:rFonts w:ascii="Times New Roman" w:eastAsia="Times New Roman" w:hAnsi="Times New Roman" w:cs="Times New Roman"/>
          <w:sz w:val="28"/>
          <w:szCs w:val="28"/>
        </w:rPr>
        <w:t xml:space="preserve"> с эксп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>луатацией</w:t>
      </w:r>
      <w:r w:rsidR="00C812A1" w:rsidRPr="0026686F">
        <w:rPr>
          <w:rFonts w:ascii="Times New Roman" w:eastAsia="Times New Roman" w:hAnsi="Times New Roman" w:cs="Times New Roman"/>
          <w:sz w:val="28"/>
          <w:szCs w:val="28"/>
        </w:rPr>
        <w:t xml:space="preserve"> сооружений водопроводов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A1" w:rsidRPr="0026686F">
        <w:rPr>
          <w:rFonts w:ascii="Times New Roman" w:eastAsia="Times New Roman" w:hAnsi="Times New Roman" w:cs="Times New Roman"/>
          <w:sz w:val="28"/>
          <w:szCs w:val="28"/>
        </w:rPr>
        <w:t>для водоснаб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>жения</w:t>
      </w:r>
      <w:r w:rsidR="00C812A1" w:rsidRPr="0026686F">
        <w:rPr>
          <w:rFonts w:ascii="Times New Roman" w:eastAsia="Times New Roman" w:hAnsi="Times New Roman" w:cs="Times New Roman"/>
          <w:sz w:val="28"/>
          <w:szCs w:val="28"/>
        </w:rPr>
        <w:t xml:space="preserve"> жи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 xml:space="preserve">лого </w:t>
      </w:r>
      <w:r w:rsidR="00C812A1" w:rsidRPr="0026686F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2B168F" w:rsidRPr="0026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1E0" w:rsidRPr="002668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686F" w:rsidRPr="0026686F">
        <w:rPr>
          <w:rFonts w:ascii="Times New Roman" w:eastAsia="Times New Roman" w:hAnsi="Times New Roman" w:cs="Times New Roman"/>
          <w:sz w:val="28"/>
          <w:szCs w:val="28"/>
        </w:rPr>
        <w:t>снос колонки по адресу: г. Кемерово, ул. Школьная, 20</w:t>
      </w:r>
      <w:r w:rsidR="000361E0" w:rsidRPr="002668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6686F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853E52" w14:textId="234125B3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8B47B19" w14:textId="15500BD0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2EE34779" w14:textId="02E6A984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6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6039BB2E" w14:textId="06213688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4335C012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48821FF" w14:textId="00164304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7115A713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4555280B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</w:t>
      </w:r>
      <w:r w:rsidR="0026686F">
        <w:rPr>
          <w:rFonts w:ascii="Times New Roman" w:eastAsia="Times New Roman" w:hAnsi="Times New Roman" w:cs="Times New Roman"/>
          <w:sz w:val="28"/>
          <w:szCs w:val="28"/>
        </w:rPr>
        <w:t>и размещение настоящего постановления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25F865F0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45B35762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0C2C1FB9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 ОАО «СКЭК».</w:t>
      </w:r>
    </w:p>
    <w:p w14:paraId="479F266E" w14:textId="658F30D7" w:rsidR="00222ECC" w:rsidRPr="009B1D1B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1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21F2F" w14:textId="77777777" w:rsidR="00105E46" w:rsidRDefault="00105E4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5E073" w14:textId="2B76D3D1" w:rsidR="00380092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588C286B" w14:textId="77777777" w:rsidR="00380092" w:rsidRDefault="00380092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31C1149" w:rsidR="00461DE8" w:rsidRDefault="00B7518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AC921" wp14:editId="6BA68E58">
                <wp:simplePos x="0" y="0"/>
                <wp:positionH relativeFrom="column">
                  <wp:posOffset>2871470</wp:posOffset>
                </wp:positionH>
                <wp:positionV relativeFrom="paragraph">
                  <wp:posOffset>-528955</wp:posOffset>
                </wp:positionV>
                <wp:extent cx="457879" cy="257175"/>
                <wp:effectExtent l="0" t="0" r="1841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BBD415" w14:textId="799E6766" w:rsidR="004A5742" w:rsidRDefault="00B75184">
                            <w:r>
                              <w:t xml:space="preserve"> </w:t>
                            </w:r>
                            <w:r w:rsidR="00C11BE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2AC92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left:0;text-align:left;margin-left:226.1pt;margin-top:-41.65pt;width:36.0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" fillcolor="white [3201]" strokecolor="white [3212]" strokeweight=".5pt">
                <v:textbox>
                  <w:txbxContent>
                    <w:p w14:paraId="67BBD415" w14:textId="799E6766" w:rsidR="004A5742" w:rsidRDefault="00B75184">
                      <w:r>
                        <w:t xml:space="preserve"> </w:t>
                      </w:r>
                      <w:r w:rsidR="00C11BEE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0D2315FD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53F449" id="Надпись 1" o:spid="_x0000_s1028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EA2AE8F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7476BA8D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A13B2">
        <w:rPr>
          <w:rFonts w:ascii="Times New Roman" w:eastAsia="Times New Roman" w:hAnsi="Times New Roman" w:cs="Times New Roman"/>
          <w:sz w:val="28"/>
          <w:szCs w:val="28"/>
        </w:rPr>
        <w:t>17.10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751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A13B2">
        <w:rPr>
          <w:rFonts w:ascii="Times New Roman" w:eastAsia="Times New Roman" w:hAnsi="Times New Roman" w:cs="Times New Roman"/>
          <w:sz w:val="28"/>
          <w:szCs w:val="28"/>
        </w:rPr>
        <w:t xml:space="preserve"> 3466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B75184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F907" w14:textId="201704D3" w:rsidR="0026686F" w:rsidRDefault="00B75184" w:rsidP="0026686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  <w:r w:rsidR="0026686F" w:rsidRPr="0026686F">
              <w:rPr>
                <w:rFonts w:ascii="Times New Roman" w:eastAsia="Times New Roman" w:hAnsi="Times New Roman" w:cs="Times New Roman"/>
                <w:color w:val="000000"/>
              </w:rPr>
              <w:t xml:space="preserve"> эксплуатации сооружений водопроводов для водоснабжения жилого дома по адресу: </w:t>
            </w:r>
          </w:p>
          <w:p w14:paraId="1047BF77" w14:textId="77777777" w:rsidR="0026686F" w:rsidRDefault="0026686F" w:rsidP="00B75184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г. Кемерово, ул. Шк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686F">
              <w:rPr>
                <w:rFonts w:ascii="Times New Roman" w:eastAsia="Times New Roman" w:hAnsi="Times New Roman" w:cs="Times New Roman"/>
                <w:color w:val="000000"/>
              </w:rPr>
              <w:t xml:space="preserve">ная, 23 (снос колонки по адресу: </w:t>
            </w:r>
          </w:p>
          <w:p w14:paraId="3CDEB4D2" w14:textId="2B88F1ED" w:rsidR="0026686F" w:rsidRDefault="0026686F" w:rsidP="00B75184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г. Кемерово,</w:t>
            </w:r>
          </w:p>
          <w:p w14:paraId="31386418" w14:textId="77777777" w:rsidR="0026686F" w:rsidRDefault="0026686F" w:rsidP="00B75184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ул. Шк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ная, 20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68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ых по адресу: </w:t>
            </w:r>
          </w:p>
          <w:p w14:paraId="447E297C" w14:textId="77777777" w:rsidR="0026686F" w:rsidRDefault="0026686F" w:rsidP="00B75184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</w:rPr>
              <w:t xml:space="preserve">г. Кемерово,                              южнее </w:t>
            </w:r>
          </w:p>
          <w:p w14:paraId="69A3F194" w14:textId="05C5AFB1" w:rsidR="00A11B1C" w:rsidRPr="00DA424E" w:rsidRDefault="0026686F" w:rsidP="0026686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686F">
              <w:rPr>
                <w:rFonts w:ascii="Times New Roman" w:eastAsia="Times New Roman" w:hAnsi="Times New Roman" w:cs="Times New Roman"/>
                <w:color w:val="000000"/>
              </w:rPr>
              <w:t>ной, 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73C30A" w14:textId="5F02B461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B90FA2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1EF312B1" w:rsidR="00836E5F" w:rsidRDefault="0026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9</w:t>
            </w: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ADE9A7" w14:textId="2E1F80AE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022440" w14:textId="4D0ADBBB" w:rsidR="00EF6B92" w:rsidRDefault="00EF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9EC7C8" w14:textId="77777777" w:rsidR="00EF6B92" w:rsidRDefault="00EF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934BEF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0DEB1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AB386D" w14:textId="77777777" w:rsidR="00380092" w:rsidRDefault="00380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4B5578" w14:textId="77777777" w:rsidR="00380092" w:rsidRDefault="00380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D9E25A" w14:textId="7BA06B8F" w:rsidR="000703FD" w:rsidRDefault="00B5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5</w:t>
            </w:r>
          </w:p>
          <w:p w14:paraId="41110DD7" w14:textId="77777777" w:rsidR="002E55A6" w:rsidRDefault="002E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DDE019" w14:textId="38DCB1AC" w:rsidR="00EF6B92" w:rsidRP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AEF8E" w14:textId="77777777" w:rsidR="00EF6B92" w:rsidRP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4F792" w14:textId="77777777" w:rsidR="00EF6B92" w:rsidRP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CB60A" w14:textId="77777777" w:rsidR="002E55A6" w:rsidRDefault="002E55A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730F6" w14:textId="77777777" w:rsidR="0026686F" w:rsidRDefault="0026686F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D4EDC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A3603" w14:textId="77777777" w:rsidR="007F0F75" w:rsidRPr="00EF6B92" w:rsidRDefault="007F0F75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2265C" w14:textId="59FB7FE9" w:rsidR="000703FD" w:rsidRDefault="0076626B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0,00</w:t>
            </w: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39C3" w14:textId="70005E94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E6E1F" w14:textId="39551E2A" w:rsidR="00E454FA" w:rsidRDefault="00E454FA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BA93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5DB967C2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E6182" w14:textId="6C845283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5074B1FD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3A8AD2" w14:textId="77777777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E50741" w14:textId="09A21AFF" w:rsidR="002C2C9C" w:rsidRDefault="002C2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B1EFE2" w14:textId="77777777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7ECC0" w14:textId="77777777" w:rsidR="002C2C9C" w:rsidRDefault="002C2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664C73C9" w:rsidR="0005528B" w:rsidRDefault="00EF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E02D930" w14:textId="6E52C0E1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E6BA6" w14:textId="77777777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512EE370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91213B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83E9C5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5CFDA39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AC066D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2BBB8" w14:textId="542AAC6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9DC7F7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1D579" w14:textId="77777777" w:rsidR="0026686F" w:rsidRDefault="00266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F5018" w14:textId="77777777" w:rsidR="007F0F75" w:rsidRDefault="007F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621C5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6C1826" w14:textId="58FA4686" w:rsidR="00C81A07" w:rsidRDefault="00836E5F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9B1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D3FEAD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354928" w14:textId="0C8E2E69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E3FD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3D8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E779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77777777" w:rsidR="009E746E" w:rsidRPr="00375D21" w:rsidRDefault="009E746E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3851" w14:textId="347A48FA" w:rsidR="000703FD" w:rsidRDefault="000703FD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8C3A84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DB6CA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A3F3F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6921E3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4E664D" w14:textId="24B77CC1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74458" w14:textId="77777777" w:rsidR="00D457D7" w:rsidRDefault="00D457D7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5BF28" w14:textId="405A237A" w:rsidR="00D457D7" w:rsidRDefault="00D457D7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9B75B" w14:textId="5E3E3B6F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7CFAA7" w14:textId="6D62CAAB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4F2A7" w14:textId="00FD9576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B8A77" w14:textId="6E3B5482" w:rsidR="00C0418F" w:rsidRDefault="003417A3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42</w:t>
            </w:r>
          </w:p>
          <w:p w14:paraId="7745DEAC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C6B30" w14:textId="77777777" w:rsidR="006046D2" w:rsidRDefault="006046D2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FDD72" w14:textId="726F4391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FF3C2" w14:textId="14B72A7A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54B5B" w14:textId="6488D55F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E8C41" w14:textId="77777777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61C3C5C" w:rsidR="00C0418F" w:rsidRPr="00375D21" w:rsidRDefault="00C0418F" w:rsidP="000703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2FE" w14:textId="77777777" w:rsidR="00300C2C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662F9054" w:rsidR="00CA627C" w:rsidRPr="000E6545" w:rsidRDefault="003417A3" w:rsidP="0026686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17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42</w:t>
            </w:r>
          </w:p>
        </w:tc>
      </w:tr>
    </w:tbl>
    <w:bookmarkEnd w:id="2"/>
    <w:p w14:paraId="35884492" w14:textId="4090951A" w:rsidR="00CA627C" w:rsidRDefault="0038009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4CFA7" wp14:editId="003246B9">
                <wp:simplePos x="0" y="0"/>
                <wp:positionH relativeFrom="column">
                  <wp:posOffset>3138170</wp:posOffset>
                </wp:positionH>
                <wp:positionV relativeFrom="paragraph">
                  <wp:posOffset>-2059305</wp:posOffset>
                </wp:positionV>
                <wp:extent cx="914400" cy="314325"/>
                <wp:effectExtent l="0" t="0" r="2540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C1803" w14:textId="6E04EC16" w:rsidR="00380092" w:rsidRDefault="00C11B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B4CFA7" id="Надпись 12" o:spid="_x0000_s1029" type="#_x0000_t202" style="position:absolute;left:0;text-align:left;margin-left:247.1pt;margin-top:-162.15pt;width:1in;height:24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" fillcolor="white [3201]" strokecolor="white [3212]" strokeweight=".5pt">
                <v:textbox>
                  <w:txbxContent>
                    <w:p w14:paraId="2DEC1803" w14:textId="6E04EC16" w:rsidR="00380092" w:rsidRDefault="00C11B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51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467B2" wp14:editId="2E930735">
                <wp:simplePos x="0" y="0"/>
                <wp:positionH relativeFrom="column">
                  <wp:posOffset>2969821</wp:posOffset>
                </wp:positionH>
                <wp:positionV relativeFrom="paragraph">
                  <wp:posOffset>-3503014</wp:posOffset>
                </wp:positionV>
                <wp:extent cx="281098" cy="659218"/>
                <wp:effectExtent l="0" t="0" r="2413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8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E4FBEE" w14:textId="5BE7A3BC" w:rsidR="00CA694A" w:rsidRDefault="00CA694A"/>
                          <w:p w14:paraId="080362A5" w14:textId="04EC1728" w:rsidR="00B75184" w:rsidRDefault="00B7518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4467B2" id="Надпись 10" o:spid="_x0000_s1029" type="#_x0000_t202" style="position:absolute;left:0;text-align:left;margin-left:233.85pt;margin-top:-275.85pt;width:22.15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" fillcolor="white [3201]" strokecolor="white [3212]" strokeweight=".5pt">
                <v:textbox>
                  <w:txbxContent>
                    <w:p w14:paraId="2EE4FBEE" w14:textId="5BE7A3BC" w:rsidR="00CA694A" w:rsidRDefault="00CA694A"/>
                    <w:p w14:paraId="080362A5" w14:textId="04EC1728" w:rsidR="00B75184" w:rsidRDefault="00B7518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1CC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557B3" wp14:editId="1A8497B4">
                <wp:simplePos x="0" y="0"/>
                <wp:positionH relativeFrom="column">
                  <wp:posOffset>2814320</wp:posOffset>
                </wp:positionH>
                <wp:positionV relativeFrom="paragraph">
                  <wp:posOffset>-4125594</wp:posOffset>
                </wp:positionV>
                <wp:extent cx="570083" cy="304800"/>
                <wp:effectExtent l="0" t="0" r="2095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8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6D511E" w14:textId="35E54E0F" w:rsidR="000A1CCD" w:rsidRDefault="00A4006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7557B3" id="Надпись 3" o:spid="_x0000_s1030" type="#_x0000_t202" style="position:absolute;left:0;text-align:left;margin-left:221.6pt;margin-top:-324.85pt;width:44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" fillcolor="white [3201]" strokecolor="white [3212]" strokeweight=".5pt">
                <v:textbox>
                  <w:txbxContent>
                    <w:p w14:paraId="356D511E" w14:textId="35E54E0F" w:rsidR="000A1CCD" w:rsidRDefault="00A4006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60490F0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31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cHWtY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H0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g+2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AGCgfR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jPsQ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4CIWFm7nON8AUq5sRcoaeCfiWc+L8FbEwMzBdsAf8JRxc6jLDupUwWmr7/rH7&#10;4A9UBitGJcxght27FbEMI/lSAckP09EoDG1URvvPh6DYXct816JWxYmGX05h4xgaxeDvZSdyq4tb&#10;WBezkBVMRFHInWHqbaec+GY3wMKhbDaLbjCohvhzdW1oR+tAu5vqlljTctMDqS90N69k8oCijW/4&#10;IaVnK6+5iPy972v7AzDkcQLahRS2yK4eve7X5vQ3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jCn4z7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A3TeHf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PUeT+WMCAACu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4EE01332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3417A3">
        <w:rPr>
          <w:rFonts w:ascii="Times New Roman" w:eastAsia="Times New Roman" w:hAnsi="Times New Roman" w:cs="Times New Roman"/>
          <w:sz w:val="28"/>
          <w:szCs w:val="28"/>
        </w:rPr>
        <w:t>167,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753436CA" w:rsidR="00CA627C" w:rsidRDefault="0017662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3.202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417A3">
        <w:rPr>
          <w:rFonts w:ascii="Times New Roman" w:eastAsia="Times New Roman" w:hAnsi="Times New Roman" w:cs="Times New Roman"/>
          <w:sz w:val="28"/>
          <w:szCs w:val="28"/>
        </w:rPr>
        <w:t xml:space="preserve"> 167,58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03D650DB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7662C" w:rsidRPr="0017662C">
        <w:rPr>
          <w:rFonts w:ascii="Times New Roman" w:eastAsia="Times New Roman" w:hAnsi="Times New Roman" w:cs="Times New Roman"/>
          <w:sz w:val="28"/>
          <w:szCs w:val="28"/>
        </w:rPr>
        <w:t xml:space="preserve">25.03.20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17A3">
        <w:rPr>
          <w:rFonts w:ascii="Times New Roman" w:eastAsia="Times New Roman" w:hAnsi="Times New Roman" w:cs="Times New Roman"/>
          <w:sz w:val="28"/>
          <w:szCs w:val="28"/>
        </w:rPr>
        <w:t>167,58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3" w:name="_Hlk25742386"/>
    </w:p>
    <w:p w14:paraId="3FBCB8C0" w14:textId="77777777" w:rsidR="002E55A6" w:rsidRDefault="002E55A6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97CA" w14:textId="77777777" w:rsidR="006B1982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719CD038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27ECEACF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17662C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6F8C16B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5742462"/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17662C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4"/>
    <w:p w14:paraId="502104E1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17662C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1DC511DE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C4B3B3B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17662C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5D2C0825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17662C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7D4158BE" w14:textId="77777777" w:rsidR="00CC0A09" w:rsidRPr="0017662C" w:rsidRDefault="00CC0A09" w:rsidP="00CC0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2C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17A0C733" w14:textId="18DEDCDA" w:rsidR="00122FA3" w:rsidRPr="0017662C" w:rsidRDefault="00122FA3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2FA3" w:rsidRPr="0017662C" w:rsidSect="00E61873">
      <w:headerReference w:type="default" r:id="rId9"/>
      <w:pgSz w:w="11906" w:h="16838"/>
      <w:pgMar w:top="1276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502"/>
    <w:multiLevelType w:val="hybridMultilevel"/>
    <w:tmpl w:val="38DE010E"/>
    <w:lvl w:ilvl="0" w:tplc="FA3A062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37F73B62"/>
    <w:multiLevelType w:val="hybridMultilevel"/>
    <w:tmpl w:val="8E026BD2"/>
    <w:lvl w:ilvl="0" w:tplc="834EE848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5DAC57A7"/>
    <w:multiLevelType w:val="hybridMultilevel"/>
    <w:tmpl w:val="AAA86B50"/>
    <w:lvl w:ilvl="0" w:tplc="C71CF3AC">
      <w:start w:val="1"/>
      <w:numFmt w:val="decimal"/>
      <w:lvlText w:val="%1."/>
      <w:lvlJc w:val="left"/>
      <w:pPr>
        <w:ind w:left="1170" w:hanging="4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1F5612"/>
    <w:multiLevelType w:val="hybridMultilevel"/>
    <w:tmpl w:val="7C2AE0B2"/>
    <w:lvl w:ilvl="0" w:tplc="4FA847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0E56"/>
    <w:rsid w:val="000F16EC"/>
    <w:rsid w:val="000F691D"/>
    <w:rsid w:val="000F71AA"/>
    <w:rsid w:val="000F7EF0"/>
    <w:rsid w:val="00100324"/>
    <w:rsid w:val="0010519F"/>
    <w:rsid w:val="0010531D"/>
    <w:rsid w:val="001055F8"/>
    <w:rsid w:val="00105E46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662C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24B0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5612"/>
    <w:rsid w:val="0026686F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55A6"/>
    <w:rsid w:val="002E6B8D"/>
    <w:rsid w:val="002F2DC3"/>
    <w:rsid w:val="002F654F"/>
    <w:rsid w:val="00300A13"/>
    <w:rsid w:val="00300C2C"/>
    <w:rsid w:val="00304248"/>
    <w:rsid w:val="0031542E"/>
    <w:rsid w:val="0031555F"/>
    <w:rsid w:val="00317A55"/>
    <w:rsid w:val="00324957"/>
    <w:rsid w:val="003354D7"/>
    <w:rsid w:val="003417A3"/>
    <w:rsid w:val="0034241D"/>
    <w:rsid w:val="00342C7E"/>
    <w:rsid w:val="00343E94"/>
    <w:rsid w:val="00344290"/>
    <w:rsid w:val="003449B7"/>
    <w:rsid w:val="00345FB9"/>
    <w:rsid w:val="00357460"/>
    <w:rsid w:val="00360C95"/>
    <w:rsid w:val="00362152"/>
    <w:rsid w:val="003637C8"/>
    <w:rsid w:val="00366F89"/>
    <w:rsid w:val="00367635"/>
    <w:rsid w:val="00375D21"/>
    <w:rsid w:val="003765D3"/>
    <w:rsid w:val="00377F97"/>
    <w:rsid w:val="0038009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6D73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5742"/>
    <w:rsid w:val="004A6256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46D2"/>
    <w:rsid w:val="006066A8"/>
    <w:rsid w:val="00607D68"/>
    <w:rsid w:val="0061264C"/>
    <w:rsid w:val="006171EE"/>
    <w:rsid w:val="00620530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0FAC"/>
    <w:rsid w:val="0069279D"/>
    <w:rsid w:val="00693BF2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4E4A"/>
    <w:rsid w:val="006F06F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3473"/>
    <w:rsid w:val="00705198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626B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3B2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E6FF8"/>
    <w:rsid w:val="007F083B"/>
    <w:rsid w:val="007F0F75"/>
    <w:rsid w:val="007F1775"/>
    <w:rsid w:val="007F1871"/>
    <w:rsid w:val="007F1CAD"/>
    <w:rsid w:val="007F36A1"/>
    <w:rsid w:val="007F618F"/>
    <w:rsid w:val="007F7653"/>
    <w:rsid w:val="007F7A49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9E"/>
    <w:rsid w:val="00853407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0116"/>
    <w:rsid w:val="008A246F"/>
    <w:rsid w:val="008A260D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50FE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30E7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1729"/>
    <w:rsid w:val="00A473F5"/>
    <w:rsid w:val="00A50532"/>
    <w:rsid w:val="00A510EC"/>
    <w:rsid w:val="00A531CA"/>
    <w:rsid w:val="00A558A4"/>
    <w:rsid w:val="00A56D39"/>
    <w:rsid w:val="00A57AFD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0104"/>
    <w:rsid w:val="00B44447"/>
    <w:rsid w:val="00B44733"/>
    <w:rsid w:val="00B5131C"/>
    <w:rsid w:val="00B5412F"/>
    <w:rsid w:val="00B545D3"/>
    <w:rsid w:val="00B54FF6"/>
    <w:rsid w:val="00B604B5"/>
    <w:rsid w:val="00B617E9"/>
    <w:rsid w:val="00B63285"/>
    <w:rsid w:val="00B63FB1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076A1"/>
    <w:rsid w:val="00C10290"/>
    <w:rsid w:val="00C11BEE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2D94"/>
    <w:rsid w:val="00C449EE"/>
    <w:rsid w:val="00C4789E"/>
    <w:rsid w:val="00C547F2"/>
    <w:rsid w:val="00C57FF9"/>
    <w:rsid w:val="00C705D7"/>
    <w:rsid w:val="00C771FD"/>
    <w:rsid w:val="00C77440"/>
    <w:rsid w:val="00C812A1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13143"/>
    <w:rsid w:val="00D249CF"/>
    <w:rsid w:val="00D24BB1"/>
    <w:rsid w:val="00D258FC"/>
    <w:rsid w:val="00D25D33"/>
    <w:rsid w:val="00D2662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1F2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42121"/>
    <w:rsid w:val="00E438C9"/>
    <w:rsid w:val="00E44D4A"/>
    <w:rsid w:val="00E454FA"/>
    <w:rsid w:val="00E46A9E"/>
    <w:rsid w:val="00E5172F"/>
    <w:rsid w:val="00E61873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143B-3B2C-4630-9E12-1A80707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9-27T02:45:00Z</cp:lastPrinted>
  <dcterms:created xsi:type="dcterms:W3CDTF">2025-10-17T05:32:00Z</dcterms:created>
  <dcterms:modified xsi:type="dcterms:W3CDTF">2025-10-17T05:32:00Z</dcterms:modified>
</cp:coreProperties>
</file>